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027155">
        <w:rPr>
          <w:szCs w:val="24"/>
          <w:u w:val="none"/>
          <w:lang w:val="it-IT"/>
        </w:rPr>
        <w:t xml:space="preserve">pašvaldības </w:t>
      </w:r>
      <w:bookmarkStart w:id="0" w:name="_GoBack"/>
      <w:bookmarkEnd w:id="0"/>
      <w:r>
        <w:rPr>
          <w:szCs w:val="24"/>
          <w:u w:val="none"/>
          <w:lang w:val="it-IT"/>
        </w:rPr>
        <w:t>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0. nov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Dzelzceļa iela 18 - 5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A, Gulbenē, Gulbenes novadā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Viestura iela 35 - 7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gausk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Veiši” - 6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10” - 59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10” - 36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Jaunmurr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2024.gada 31.oktobra Gulbenes novada pašvaldības domes lēmumā Nr. GND/2024/624 (protokols Nr.19; 11.p) “Par Gulbenes pilsētas dzīvokļa īpašuma O. Kalpaka iela 46 - 17 atsavināšanu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nosaukuma “Meži”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ruvien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Egles - 2” sastāva grozīšanu un jauna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gausk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Austrum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Pļaviņas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zu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ar kadastra numuru 5072 008 0144 sastāva grozīšanu un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Nākotnes-1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āmerien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Drebēji” sastāva grozīšanu un jaunu nekustamo īpašumu nosaukumu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Jaungulbenes pagasta nekustamajam īpašumam “Sil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Lizuma pagasta nekustamajam īpašumam “Zvanakaln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Tirzas pagasta nekustamajam īpašumam “Zvanuleja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ervitūta</w:t>
      </w:r>
      <w:r w:rsidRPr="0016506D">
        <w:rPr>
          <w:noProof/>
          <w:color w:val="000000" w:themeColor="text1"/>
          <w:szCs w:val="24"/>
          <w:u w:val="none"/>
        </w:rPr>
        <w:t xml:space="preserve"> ceļa atzīmes dzēšanu zemes vienībā ar kadastra apzīmējumu 5044 012 0167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a Riekst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ervitūta</w:t>
      </w:r>
      <w:r w:rsidRPr="0016506D">
        <w:rPr>
          <w:noProof/>
          <w:color w:val="000000" w:themeColor="text1"/>
          <w:szCs w:val="24"/>
          <w:u w:val="none"/>
        </w:rPr>
        <w:t xml:space="preserve"> ceļa noteikšanu par labu pašvaldībai piekritīgajai zemes vienībai ar kadastra apzīmējumu 5001 003 0057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a Riekst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Ošu iela 12, Gulbenē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Avenīte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Jaunmelder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Lauksaimniecības Skola 20” – 4, Jaungulbene,  Jaungulbenes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2, Stāmerienas pagastā, Gulbenes novadā, 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3, Stāmerienas pagastā, Gulbenes novadā, 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4, Stāmerienas pagastā, Gulbenes novadā, 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“Pilnības”, Stradu pagastā, Gulbenes novadā, 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ruvienas pagastā ar nosaukumu “Lauka Svilāres”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ūvju</w:t>
      </w:r>
      <w:r w:rsidRPr="0016506D">
        <w:rPr>
          <w:noProof/>
          <w:color w:val="000000" w:themeColor="text1"/>
          <w:szCs w:val="24"/>
          <w:u w:val="none"/>
        </w:rPr>
        <w:t xml:space="preserve"> sakārtošanu Dzelzceļa ielā 3, Gulbenē, Gulbenes novad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ar kadastra apzīmējumu 50010090363 noteikšanu par starpgabal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19.gada 30.septembra saistošo noteikumu Nr.23 “Par līdzfinansējumu daudzdzīvokļu dzīvojamo māju piesaistīto zemesgabalu labiekārtošanai Gulbenes novadā” atzīšanu par spēku zaudējuš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0.gada 29.oktobra saistošo noteikumu Nr.23 “Par Gulbenes novada pašvaldības līdzfinansējumu nekustamā īpašuma pieslēgšanai centralizētajai ūdensapgādes un kanalizācijas sistēmai” atzīšanu par spēku zaudējuš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4.gada 28.novembra saistošo noteikumu Nr.___ “Grozījums Gulbenes novada pašvaldības domes 2018.gada 5.jūnija saistošajos noteikumos Nr.10 “Sabiedrisko ūdenssaimniecības pakalpojumu sniegšanas un lietošanas kārtība Gulbenes novada pašvaldības teritorijā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alību biedrībās un nodibinājumo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27155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B624E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E4FF-D7C1-457B-BCBA-3FFA1B92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cp:lastPrinted>2024-01-17T14:09:00Z</cp:lastPrinted>
  <dcterms:created xsi:type="dcterms:W3CDTF">2024-01-17T14:25:00Z</dcterms:created>
  <dcterms:modified xsi:type="dcterms:W3CDTF">2024-01-17T14:25:00Z</dcterms:modified>
</cp:coreProperties>
</file>